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sdt>
      <w:sdtPr>
        <w:rPr>
          <w:rStyle w:val="a4"/>
          <w:rFonts w:ascii="Arial Black" w:eastAsia="Yu Gothic" w:hAnsi="Arial Black" w:cs="Times New Roman"/>
          <w:kern w:val="0"/>
          <w:sz w:val="28"/>
          <w:szCs w:val="28"/>
          <w:u w:val="single"/>
          <w:shd w:val="clear" w:color="auto" w:fill="F1C40F"/>
          <w14:ligatures w14:val="none"/>
        </w:rPr>
        <w:id w:val="-1437516608"/>
        <w:docPartObj>
          <w:docPartGallery w:val="Cover Pages"/>
          <w:docPartUnique/>
        </w:docPartObj>
      </w:sdtPr>
      <w:sdtContent>
        <w:p w14:paraId="44631A36" w14:textId="03CFB6B6" w:rsidR="00D546EC" w:rsidRPr="007E75CE" w:rsidRDefault="007E75CE" w:rsidP="004D07B3">
          <w:pPr>
            <w:spacing w:after="0" w:line="360" w:lineRule="auto"/>
            <w:ind w:hanging="993"/>
            <w:rPr>
              <w:rFonts w:ascii="Arial Black" w:eastAsia="Yu Gothic" w:hAnsi="Arial Black" w:cs="Times New Roman"/>
              <w:b/>
              <w:bCs/>
              <w:kern w:val="0"/>
              <w:sz w:val="28"/>
              <w:szCs w:val="28"/>
              <w:u w:val="single"/>
              <w:shd w:val="clear" w:color="auto" w:fill="F1C40F"/>
              <w14:ligatures w14:val="none"/>
            </w:rPr>
          </w:pPr>
          <w:r>
            <w:rPr>
              <w:rFonts w:ascii="Arial Black" w:hAnsi="Arial Black"/>
              <w:b/>
              <w:bCs/>
              <w:noProof/>
              <w:color w:val="2B2B2B"/>
              <w:sz w:val="21"/>
              <w:szCs w:val="21"/>
              <w:shd w:val="clear" w:color="auto" w:fill="FFFFFF"/>
            </w:rPr>
            <w:drawing>
              <wp:anchor distT="0" distB="0" distL="114300" distR="114300" simplePos="0" relativeHeight="251664384" behindDoc="1" locked="0" layoutInCell="1" allowOverlap="1" wp14:anchorId="1063CF1A" wp14:editId="0914AAED">
                <wp:simplePos x="0" y="0"/>
                <wp:positionH relativeFrom="column">
                  <wp:posOffset>5005705</wp:posOffset>
                </wp:positionH>
                <wp:positionV relativeFrom="paragraph">
                  <wp:posOffset>248284</wp:posOffset>
                </wp:positionV>
                <wp:extent cx="847725" cy="873125"/>
                <wp:effectExtent l="190500" t="247650" r="180975" b="269875"/>
                <wp:wrapTight wrapText="bothSides">
                  <wp:wrapPolygon edited="0">
                    <wp:start x="-3207" y="-3079"/>
                    <wp:lineTo x="-5769" y="-1437"/>
                    <wp:lineTo x="-3759" y="5847"/>
                    <wp:lineTo x="-6103" y="6457"/>
                    <wp:lineTo x="-2425" y="21601"/>
                    <wp:lineTo x="12588" y="25013"/>
                    <wp:lineTo x="13056" y="24891"/>
                    <wp:lineTo x="20592" y="24881"/>
                    <wp:lineTo x="21312" y="25670"/>
                    <wp:lineTo x="23656" y="25060"/>
                    <wp:lineTo x="24778" y="21841"/>
                    <wp:lineTo x="24642" y="14069"/>
                    <wp:lineTo x="24976" y="6176"/>
                    <wp:lineTo x="22154" y="-408"/>
                    <wp:lineTo x="21240" y="-5537"/>
                    <wp:lineTo x="12985" y="-6317"/>
                    <wp:lineTo x="543" y="-4055"/>
                    <wp:lineTo x="-3207" y="-3079"/>
                  </wp:wrapPolygon>
                </wp:wrapTight>
                <wp:docPr id="8" name="صو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صورة 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0205">
                          <a:off x="0" y="0"/>
                          <a:ext cx="847725" cy="87312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  <a:softEdge rad="12700"/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46EC" w:rsidRPr="00D546EC">
            <w:rPr>
              <w:rFonts w:ascii="Arial Black" w:eastAsia="Malgun Gothic" w:hAnsi="Arial Black"/>
              <w:b/>
              <w:bCs/>
              <w:color w:val="000000" w:themeColor="text1"/>
              <w:sz w:val="28"/>
              <w:szCs w:val="28"/>
              <w:highlight w:val="green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  <w:t>Sunday, April 30, 2023</w:t>
          </w:r>
        </w:p>
        <w:p w14:paraId="7545E110" w14:textId="752E3851" w:rsidR="007E75CE" w:rsidRPr="00D546EC" w:rsidRDefault="007E75CE" w:rsidP="00D546EC">
          <w:pPr>
            <w:spacing w:after="0" w:line="360" w:lineRule="auto"/>
            <w:ind w:firstLine="567"/>
            <w:rPr>
              <w:rFonts w:ascii="Arial Black" w:eastAsia="Malgun Gothic" w:hAnsi="Arial Black"/>
              <w:b/>
              <w:bCs/>
              <w:color w:val="000000" w:themeColor="text1"/>
              <w:sz w:val="28"/>
              <w:szCs w:val="28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</w:p>
        <w:p w14:paraId="273B1B83" w14:textId="5B084620" w:rsidR="00D546EC" w:rsidRPr="00D546EC" w:rsidRDefault="00D546EC">
          <w:pPr>
            <w:rPr>
              <w:rFonts w:ascii="Arial Black" w:eastAsia="Malgun Gothic" w:hAnsi="Arial Black"/>
              <w:b/>
              <w:bCs/>
              <w:color w:val="000000" w:themeColor="text1"/>
              <w:sz w:val="72"/>
              <w:szCs w:val="72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</w:p>
        <w:p w14:paraId="6D063978" w14:textId="0D0A1F9D" w:rsidR="00D546EC" w:rsidRPr="00D546EC" w:rsidRDefault="00D546EC" w:rsidP="004D07B3">
          <w:pPr>
            <w:jc w:val="center"/>
            <w:rPr>
              <w:rFonts w:ascii="Arial Black" w:hAnsi="Arial Black"/>
              <w:b/>
              <w:bCs/>
              <w:color w:val="2B2B2B"/>
              <w:sz w:val="21"/>
              <w:szCs w:val="21"/>
              <w:shd w:val="clear" w:color="auto" w:fill="FFFFFF"/>
            </w:rPr>
          </w:pPr>
          <w:r w:rsidRPr="00D546EC">
            <w:rPr>
              <w:rFonts w:ascii="Arial Black" w:eastAsia="Malgun Gothic" w:hAnsi="Arial Black"/>
              <w:b/>
              <w:bCs/>
              <w:color w:val="000000" w:themeColor="text1"/>
              <w:sz w:val="72"/>
              <w:szCs w:val="72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Bash Command Line Tutorials</w:t>
          </w:r>
        </w:p>
        <w:p w14:paraId="45506EC2" w14:textId="586B8826" w:rsidR="00D546EC" w:rsidRPr="00D546EC" w:rsidRDefault="004D07B3" w:rsidP="00D546EC">
          <w:pPr>
            <w:jc w:val="center"/>
            <w:rPr>
              <w:rFonts w:ascii="Arial Black" w:hAnsi="Arial Black"/>
              <w:b/>
              <w:bCs/>
              <w:color w:val="2B2B2B"/>
              <w:sz w:val="21"/>
              <w:szCs w:val="21"/>
              <w:shd w:val="clear" w:color="auto" w:fill="FFFFFF"/>
            </w:rPr>
          </w:pPr>
          <w:r>
            <w:rPr>
              <w:rFonts w:ascii="Arial Black" w:eastAsia="Yu Gothic" w:hAnsi="Arial Black" w:cs="Times New Roman"/>
              <w:b/>
              <w:bCs/>
              <w:noProof/>
              <w:kern w:val="0"/>
              <w:sz w:val="28"/>
              <w:szCs w:val="28"/>
              <w:u w:val="single"/>
              <w:shd w:val="clear" w:color="auto" w:fill="F1C40F"/>
            </w:rPr>
            <w:drawing>
              <wp:anchor distT="0" distB="0" distL="114300" distR="114300" simplePos="0" relativeHeight="251658240" behindDoc="1" locked="0" layoutInCell="1" allowOverlap="1" wp14:anchorId="44E83DB4" wp14:editId="305309E6">
                <wp:simplePos x="0" y="0"/>
                <wp:positionH relativeFrom="margin">
                  <wp:align>center</wp:align>
                </wp:positionH>
                <wp:positionV relativeFrom="paragraph">
                  <wp:posOffset>673735</wp:posOffset>
                </wp:positionV>
                <wp:extent cx="5048250" cy="3365500"/>
                <wp:effectExtent l="533400" t="590550" r="647700" b="577850"/>
                <wp:wrapTight wrapText="bothSides">
                  <wp:wrapPolygon edited="0">
                    <wp:start x="20622" y="-3790"/>
                    <wp:lineTo x="8232" y="-3546"/>
                    <wp:lineTo x="8232" y="-1589"/>
                    <wp:lineTo x="-2201" y="-1589"/>
                    <wp:lineTo x="-2282" y="2323"/>
                    <wp:lineTo x="-2038" y="6235"/>
                    <wp:lineTo x="-1630" y="10148"/>
                    <wp:lineTo x="-1386" y="14060"/>
                    <wp:lineTo x="-1060" y="17973"/>
                    <wp:lineTo x="-978" y="19807"/>
                    <wp:lineTo x="-652" y="21885"/>
                    <wp:lineTo x="-571" y="23964"/>
                    <wp:lineTo x="-82" y="24942"/>
                    <wp:lineTo x="0" y="25186"/>
                    <wp:lineTo x="978" y="25186"/>
                    <wp:lineTo x="1060" y="24942"/>
                    <wp:lineTo x="11004" y="23842"/>
                    <wp:lineTo x="11085" y="23842"/>
                    <wp:lineTo x="24290" y="21885"/>
                    <wp:lineTo x="24290" y="20051"/>
                    <wp:lineTo x="22741" y="6235"/>
                    <wp:lineTo x="22089" y="-1589"/>
                    <wp:lineTo x="21437" y="-3423"/>
                    <wp:lineTo x="21355" y="-3790"/>
                    <wp:lineTo x="20622" y="-3790"/>
                  </wp:wrapPolygon>
                </wp:wrapTight>
                <wp:docPr id="7" name="صورة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صورة 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0" cy="3365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00"/>
                          </a:solidFill>
                          <a:miter lim="800000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F15CA5" w14:textId="77777777" w:rsidR="004D07B3" w:rsidRDefault="00D546EC" w:rsidP="004D07B3">
          <w:pPr>
            <w:rPr>
              <w:rStyle w:val="a4"/>
              <w:rFonts w:ascii="Arial Black" w:eastAsia="Yu Gothic" w:hAnsi="Arial Black" w:cs="Times New Roman"/>
              <w:kern w:val="0"/>
              <w:sz w:val="28"/>
              <w:szCs w:val="28"/>
              <w:u w:val="single"/>
              <w:shd w:val="clear" w:color="auto" w:fill="F1C40F"/>
              <w:rtl/>
              <w14:ligatures w14:val="none"/>
            </w:rPr>
          </w:pPr>
          <w:r w:rsidRPr="00D546EC">
            <w:rPr>
              <w:rStyle w:val="a4"/>
              <w:rFonts w:ascii="Arial Black" w:eastAsia="Yu Gothic" w:hAnsi="Arial Black" w:cs="Times New Roman"/>
              <w:kern w:val="0"/>
              <w:sz w:val="28"/>
              <w:szCs w:val="28"/>
              <w:u w:val="single"/>
              <w:shd w:val="clear" w:color="auto" w:fill="F1C40F"/>
              <w14:ligatures w14:val="none"/>
            </w:rPr>
            <w:br w:type="page"/>
          </w:r>
        </w:p>
        <w:p w14:paraId="70C877BB" w14:textId="5B06A4E9" w:rsidR="00E75487" w:rsidRPr="004D07B3" w:rsidRDefault="00D546EC" w:rsidP="004D07B3">
          <w:pPr>
            <w:rPr>
              <w:rFonts w:ascii="Arial Black" w:eastAsia="Yu Gothic" w:hAnsi="Arial Black" w:cs="Times New Roman"/>
              <w:b/>
              <w:bCs/>
              <w:kern w:val="0"/>
              <w:sz w:val="28"/>
              <w:szCs w:val="28"/>
              <w:u w:val="single"/>
              <w:shd w:val="clear" w:color="auto" w:fill="F1C40F"/>
              <w14:ligatures w14:val="none"/>
            </w:rPr>
          </w:pPr>
        </w:p>
      </w:sdtContent>
    </w:sdt>
    <w:p w14:paraId="7087411B" w14:textId="32C596EF" w:rsidR="00D546EC" w:rsidRPr="00D546EC" w:rsidRDefault="00D546EC" w:rsidP="00D546EC">
      <w:pPr>
        <w:spacing w:line="360" w:lineRule="auto"/>
        <w:rPr>
          <w:rFonts w:ascii="Arial Black" w:hAnsi="Arial Black" w:cstheme="majorBidi"/>
          <w:b/>
          <w:bCs/>
          <w:sz w:val="32"/>
          <w:szCs w:val="32"/>
          <w:u w:val="single"/>
        </w:rPr>
      </w:pPr>
      <w:r w:rsidRPr="00D546EC">
        <w:rPr>
          <w:rFonts w:ascii="Arial Black" w:hAnsi="Arial Black" w:cstheme="majorBidi"/>
          <w:b/>
          <w:bCs/>
          <w:sz w:val="32"/>
          <w:szCs w:val="32"/>
          <w:u w:val="single"/>
        </w:rPr>
        <w:t>The Command Line:</w:t>
      </w:r>
    </w:p>
    <w:p w14:paraId="0FD9A6B1" w14:textId="5CFC4E55" w:rsidR="00D546EC" w:rsidRPr="00D546EC" w:rsidRDefault="00D546EC" w:rsidP="00D546EC">
      <w:pPr>
        <w:pStyle w:val="a5"/>
        <w:spacing w:line="360" w:lineRule="auto"/>
        <w:ind w:left="357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>The command line is a text-based interface used to interact with a computer's operating system.</w:t>
      </w:r>
    </w:p>
    <w:p w14:paraId="2BDC8DC6" w14:textId="77777777" w:rsidR="00D546EC" w:rsidRPr="00D546EC" w:rsidRDefault="00D546EC" w:rsidP="00D546EC">
      <w:pPr>
        <w:pStyle w:val="a5"/>
        <w:spacing w:line="360" w:lineRule="auto"/>
        <w:ind w:left="357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>It provides more flexibility and power than a graphical user interface (GUI).</w:t>
      </w:r>
    </w:p>
    <w:p w14:paraId="4737A49E" w14:textId="77777777" w:rsidR="00D546EC" w:rsidRPr="00D546EC" w:rsidRDefault="00D546EC" w:rsidP="00D546EC">
      <w:pPr>
        <w:pStyle w:val="a5"/>
        <w:spacing w:line="360" w:lineRule="auto"/>
        <w:ind w:left="357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To access the command line on a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Linux or Mac OS,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you can open the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Terminal application.</w:t>
      </w:r>
    </w:p>
    <w:p w14:paraId="3CB32A60" w14:textId="77777777" w:rsidR="00D546EC" w:rsidRPr="00D546EC" w:rsidRDefault="00D546EC" w:rsidP="00D546EC">
      <w:pPr>
        <w:pStyle w:val="a5"/>
        <w:spacing w:line="360" w:lineRule="auto"/>
        <w:ind w:left="357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On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Windows,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you can use the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Command Prompt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or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PowerShell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>.</w:t>
      </w:r>
    </w:p>
    <w:p w14:paraId="406D6AB5" w14:textId="77777777" w:rsidR="00D546EC" w:rsidRPr="00D546EC" w:rsidRDefault="00D546EC" w:rsidP="00D546EC">
      <w:pPr>
        <w:pStyle w:val="a5"/>
        <w:spacing w:line="360" w:lineRule="auto"/>
        <w:ind w:left="357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>Commands are typed into the terminal and executed by pressing enter.</w:t>
      </w:r>
    </w:p>
    <w:p w14:paraId="40A386AF" w14:textId="77777777" w:rsidR="00D546EC" w:rsidRPr="00D546EC" w:rsidRDefault="00D546EC" w:rsidP="00D546EC">
      <w:pPr>
        <w:spacing w:line="360" w:lineRule="auto"/>
        <w:rPr>
          <w:rFonts w:ascii="Arial Black" w:hAnsi="Arial Black" w:cstheme="majorBidi"/>
          <w:b/>
          <w:bCs/>
          <w:sz w:val="32"/>
          <w:szCs w:val="32"/>
          <w:u w:val="single"/>
        </w:rPr>
      </w:pPr>
      <w:r w:rsidRPr="00D546EC">
        <w:rPr>
          <w:rFonts w:ascii="Arial Black" w:hAnsi="Arial Black" w:cstheme="majorBidi"/>
          <w:b/>
          <w:bCs/>
          <w:sz w:val="32"/>
          <w:szCs w:val="32"/>
          <w:u w:val="single"/>
        </w:rPr>
        <w:t>Basic Navigation:</w:t>
      </w:r>
    </w:p>
    <w:p w14:paraId="5C72B4C0" w14:textId="77777777" w:rsidR="00D546EC" w:rsidRPr="00D546EC" w:rsidRDefault="00D546EC" w:rsidP="00D546EC">
      <w:pPr>
        <w:pStyle w:val="a5"/>
        <w:numPr>
          <w:ilvl w:val="0"/>
          <w:numId w:val="2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>The Linux file system is organized hierarchically, with the root directory at the top.</w:t>
      </w:r>
    </w:p>
    <w:p w14:paraId="378D0709" w14:textId="77777777" w:rsidR="00D546EC" w:rsidRPr="00D546EC" w:rsidRDefault="00D546EC" w:rsidP="00D546EC">
      <w:pPr>
        <w:pStyle w:val="a5"/>
        <w:numPr>
          <w:ilvl w:val="0"/>
          <w:numId w:val="2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lastRenderedPageBreak/>
        <w:t>Directories are separated by forward slashes (/).</w:t>
      </w:r>
    </w:p>
    <w:p w14:paraId="3853C394" w14:textId="77777777" w:rsidR="00D546EC" w:rsidRPr="00D546EC" w:rsidRDefault="00D546EC" w:rsidP="00D546EC">
      <w:pPr>
        <w:pStyle w:val="a5"/>
        <w:numPr>
          <w:ilvl w:val="0"/>
          <w:numId w:val="2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The </w:t>
      </w:r>
      <w:proofErr w:type="spellStart"/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pwd</w:t>
      </w:r>
      <w:proofErr w:type="spellEnd"/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command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shows the current working directory.</w:t>
      </w:r>
    </w:p>
    <w:p w14:paraId="0082E068" w14:textId="77777777" w:rsidR="00D546EC" w:rsidRPr="00D546EC" w:rsidRDefault="00D546EC" w:rsidP="00D546EC">
      <w:pPr>
        <w:pStyle w:val="a5"/>
        <w:numPr>
          <w:ilvl w:val="0"/>
          <w:numId w:val="2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The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ls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command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lists the contents of the current directory.</w:t>
      </w:r>
    </w:p>
    <w:p w14:paraId="37E7AEE1" w14:textId="77777777" w:rsidR="00D546EC" w:rsidRPr="00D546EC" w:rsidRDefault="00D546EC" w:rsidP="00D546EC">
      <w:pPr>
        <w:pStyle w:val="a5"/>
        <w:numPr>
          <w:ilvl w:val="0"/>
          <w:numId w:val="2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The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cd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command is used to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change directories.</w:t>
      </w:r>
    </w:p>
    <w:p w14:paraId="4E2CB0F3" w14:textId="77777777" w:rsidR="00D546EC" w:rsidRPr="00D546EC" w:rsidRDefault="00D546EC" w:rsidP="00D546EC">
      <w:pPr>
        <w:pStyle w:val="a5"/>
        <w:numPr>
          <w:ilvl w:val="0"/>
          <w:numId w:val="2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cd ..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moves up one level in the directory tree.</w:t>
      </w:r>
    </w:p>
    <w:p w14:paraId="238D3CF6" w14:textId="77777777" w:rsidR="00D546EC" w:rsidRPr="00D546EC" w:rsidRDefault="00D546EC" w:rsidP="00D546EC">
      <w:pPr>
        <w:pStyle w:val="a5"/>
        <w:numPr>
          <w:ilvl w:val="0"/>
          <w:numId w:val="2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The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tab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key can be used for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auto-completion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>.</w:t>
      </w:r>
    </w:p>
    <w:p w14:paraId="7C68654E" w14:textId="77777777" w:rsidR="00D546EC" w:rsidRPr="00D546EC" w:rsidRDefault="00D546EC" w:rsidP="00D546EC">
      <w:pPr>
        <w:spacing w:line="360" w:lineRule="auto"/>
        <w:rPr>
          <w:rFonts w:ascii="Arial Black" w:hAnsi="Arial Black" w:cstheme="majorBidi"/>
          <w:b/>
          <w:bCs/>
          <w:sz w:val="32"/>
          <w:szCs w:val="32"/>
          <w:u w:val="single"/>
        </w:rPr>
      </w:pPr>
      <w:r w:rsidRPr="00D546EC">
        <w:rPr>
          <w:rFonts w:ascii="Arial Black" w:hAnsi="Arial Black" w:cstheme="majorBidi"/>
          <w:b/>
          <w:bCs/>
          <w:sz w:val="32"/>
          <w:szCs w:val="32"/>
          <w:u w:val="single"/>
        </w:rPr>
        <w:t>More About Files:</w:t>
      </w:r>
    </w:p>
    <w:p w14:paraId="4C036D87" w14:textId="77777777" w:rsidR="00D546EC" w:rsidRPr="00D546EC" w:rsidRDefault="00D546EC" w:rsidP="00D546EC">
      <w:pPr>
        <w:pStyle w:val="a5"/>
        <w:numPr>
          <w:ilvl w:val="0"/>
          <w:numId w:val="5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The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ls -l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command shows the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permissions for files and directories.</w:t>
      </w:r>
    </w:p>
    <w:p w14:paraId="3A8DA830" w14:textId="77777777" w:rsidR="00D546EC" w:rsidRPr="00D546EC" w:rsidRDefault="00D546EC" w:rsidP="00D546EC">
      <w:pPr>
        <w:pStyle w:val="a5"/>
        <w:numPr>
          <w:ilvl w:val="0"/>
          <w:numId w:val="5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>Directories have a special permission bit that allows users to list their contents.</w:t>
      </w:r>
    </w:p>
    <w:p w14:paraId="677A129A" w14:textId="77777777" w:rsidR="00D546EC" w:rsidRPr="00D546EC" w:rsidRDefault="00D546EC" w:rsidP="00D546EC">
      <w:pPr>
        <w:pStyle w:val="a5"/>
        <w:numPr>
          <w:ilvl w:val="0"/>
          <w:numId w:val="5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Hidden files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in Linux start with a dot (.) and can be shown with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the ls -a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command.</w:t>
      </w:r>
    </w:p>
    <w:p w14:paraId="51287DA1" w14:textId="77777777" w:rsidR="00D546EC" w:rsidRPr="00D546EC" w:rsidRDefault="00D546EC" w:rsidP="00D546EC">
      <w:pPr>
        <w:pStyle w:val="a5"/>
        <w:numPr>
          <w:ilvl w:val="0"/>
          <w:numId w:val="5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lastRenderedPageBreak/>
        <w:t xml:space="preserve">File and directory names are </w:t>
      </w:r>
      <w:r w:rsidRPr="00D546EC">
        <w:rPr>
          <w:rStyle w:val="a4"/>
          <w:rFonts w:ascii="Arial Black" w:eastAsia="Yu Gothic" w:hAnsi="Arial Black" w:cs="Times New Roman"/>
          <w:kern w:val="0"/>
          <w:sz w:val="28"/>
          <w:szCs w:val="28"/>
          <w:u w:val="single"/>
          <w:shd w:val="clear" w:color="auto" w:fill="F1C40F"/>
          <w14:ligatures w14:val="none"/>
        </w:rPr>
        <w:t>case-sensitive.</w:t>
      </w:r>
    </w:p>
    <w:p w14:paraId="1968619B" w14:textId="77777777" w:rsidR="00D546EC" w:rsidRPr="00D546EC" w:rsidRDefault="00D546EC" w:rsidP="00D546EC">
      <w:pPr>
        <w:spacing w:line="360" w:lineRule="auto"/>
        <w:rPr>
          <w:rFonts w:ascii="Arial Black" w:hAnsi="Arial Black" w:cstheme="majorBidi"/>
          <w:b/>
          <w:bCs/>
          <w:sz w:val="32"/>
          <w:szCs w:val="32"/>
          <w:u w:val="single"/>
        </w:rPr>
      </w:pPr>
      <w:r w:rsidRPr="00D546EC">
        <w:rPr>
          <w:rFonts w:ascii="Arial Black" w:hAnsi="Arial Black" w:cstheme="majorBidi"/>
          <w:b/>
          <w:bCs/>
          <w:sz w:val="32"/>
          <w:szCs w:val="32"/>
          <w:u w:val="single"/>
        </w:rPr>
        <w:t>Manual Pages:</w:t>
      </w:r>
    </w:p>
    <w:p w14:paraId="54754229" w14:textId="77777777" w:rsidR="00D546EC" w:rsidRPr="00D546EC" w:rsidRDefault="00D546EC" w:rsidP="00D546EC">
      <w:pPr>
        <w:pStyle w:val="a5"/>
        <w:numPr>
          <w:ilvl w:val="0"/>
          <w:numId w:val="4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>Manual pages (man pages) provide documentation for Linux commands.</w:t>
      </w:r>
    </w:p>
    <w:p w14:paraId="31780A58" w14:textId="77777777" w:rsidR="00D546EC" w:rsidRPr="00D546EC" w:rsidRDefault="00D546EC" w:rsidP="00D546EC">
      <w:pPr>
        <w:pStyle w:val="a5"/>
        <w:numPr>
          <w:ilvl w:val="0"/>
          <w:numId w:val="4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>They can be accessed with the man command followed by the name of the command you want to learn about.</w:t>
      </w:r>
    </w:p>
    <w:p w14:paraId="27B19851" w14:textId="043EA79D" w:rsidR="007E75CE" w:rsidRPr="007E75CE" w:rsidRDefault="007E75CE" w:rsidP="00D546EC">
      <w:pPr>
        <w:pStyle w:val="a5"/>
        <w:numPr>
          <w:ilvl w:val="0"/>
          <w:numId w:val="4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7E75CE">
        <w:rPr>
          <w:rFonts w:ascii="Arial Black" w:hAnsi="Arial Black" w:cstheme="majorBidi"/>
          <w:sz w:val="32"/>
          <w:szCs w:val="32"/>
          <w:highlight w:val="green"/>
        </w:rPr>
        <w:t>man</w:t>
      </w:r>
      <w:r w:rsidRPr="007E75CE">
        <w:rPr>
          <w:rFonts w:ascii="Arial Black" w:hAnsi="Arial Black" w:cstheme="majorBidi"/>
          <w:b/>
          <w:bCs/>
          <w:sz w:val="32"/>
          <w:szCs w:val="32"/>
        </w:rPr>
        <w:t xml:space="preserve"> is used to access the manual pages for a command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>.</w:t>
      </w:r>
    </w:p>
    <w:p w14:paraId="3A90D8CA" w14:textId="2EC070BC" w:rsidR="00D546EC" w:rsidRPr="00D546EC" w:rsidRDefault="00D546EC" w:rsidP="00D546EC">
      <w:pPr>
        <w:pStyle w:val="a5"/>
        <w:numPr>
          <w:ilvl w:val="0"/>
          <w:numId w:val="4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Manual pages can be searched using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the / key</w:t>
      </w: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followed by the search term.</w:t>
      </w:r>
    </w:p>
    <w:p w14:paraId="61D996EC" w14:textId="77777777" w:rsidR="00D546EC" w:rsidRPr="00D546EC" w:rsidRDefault="00D546EC" w:rsidP="00D546EC">
      <w:pPr>
        <w:pStyle w:val="a5"/>
        <w:numPr>
          <w:ilvl w:val="0"/>
          <w:numId w:val="4"/>
        </w:numPr>
        <w:spacing w:line="360" w:lineRule="auto"/>
        <w:rPr>
          <w:rFonts w:ascii="Arial Black" w:hAnsi="Arial Black" w:cstheme="majorBidi"/>
          <w:b/>
          <w:bCs/>
          <w:sz w:val="32"/>
          <w:szCs w:val="32"/>
        </w:rPr>
      </w:pPr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Manual pages can be </w:t>
      </w:r>
      <w:proofErr w:type="spellStart"/>
      <w:r w:rsidRPr="00D546EC">
        <w:rPr>
          <w:rFonts w:ascii="Arial Black" w:hAnsi="Arial Black" w:cstheme="majorBidi"/>
          <w:b/>
          <w:bCs/>
          <w:sz w:val="32"/>
          <w:szCs w:val="32"/>
          <w:highlight w:val="yellow"/>
        </w:rPr>
        <w:t>exited</w:t>
      </w:r>
      <w:proofErr w:type="spellEnd"/>
      <w:r w:rsidRPr="00D546EC">
        <w:rPr>
          <w:rFonts w:ascii="Arial Black" w:hAnsi="Arial Black" w:cstheme="majorBidi"/>
          <w:b/>
          <w:bCs/>
          <w:sz w:val="32"/>
          <w:szCs w:val="32"/>
        </w:rPr>
        <w:t xml:space="preserve"> by typing </w:t>
      </w:r>
      <w:r w:rsidRPr="00D546EC">
        <w:rPr>
          <w:rFonts w:ascii="Arial Black" w:hAnsi="Arial Black" w:cstheme="majorBidi"/>
          <w:b/>
          <w:bCs/>
          <w:sz w:val="32"/>
          <w:szCs w:val="32"/>
          <w:highlight w:val="green"/>
        </w:rPr>
        <w:t>q</w:t>
      </w:r>
    </w:p>
    <w:p w14:paraId="737FB7E5" w14:textId="77777777" w:rsidR="00D546EC" w:rsidRPr="00D546EC" w:rsidRDefault="00D546EC" w:rsidP="00D546EC">
      <w:pPr>
        <w:pStyle w:val="a5"/>
        <w:spacing w:line="360" w:lineRule="auto"/>
        <w:ind w:left="357"/>
        <w:rPr>
          <w:rFonts w:ascii="Arial Black" w:hAnsi="Arial Black" w:cstheme="majorBidi"/>
          <w:b/>
          <w:bCs/>
          <w:sz w:val="32"/>
          <w:szCs w:val="32"/>
        </w:rPr>
      </w:pPr>
    </w:p>
    <w:p w14:paraId="05BEB612" w14:textId="77777777" w:rsidR="00D546EC" w:rsidRPr="00D546EC" w:rsidRDefault="00D546EC" w:rsidP="00D546EC">
      <w:pPr>
        <w:pStyle w:val="a5"/>
        <w:spacing w:line="360" w:lineRule="auto"/>
        <w:ind w:left="357"/>
        <w:rPr>
          <w:rFonts w:ascii="Arial Black" w:hAnsi="Arial Black" w:cstheme="majorBidi"/>
          <w:b/>
          <w:bCs/>
          <w:sz w:val="32"/>
          <w:szCs w:val="32"/>
        </w:rPr>
      </w:pPr>
    </w:p>
    <w:p w14:paraId="005B76FB" w14:textId="77777777" w:rsidR="00D546EC" w:rsidRPr="00D546EC" w:rsidRDefault="00D546EC" w:rsidP="00D546EC">
      <w:pPr>
        <w:spacing w:line="360" w:lineRule="auto"/>
        <w:rPr>
          <w:rFonts w:ascii="Arial Black" w:hAnsi="Arial Black" w:cstheme="majorBidi"/>
          <w:b/>
          <w:bCs/>
          <w:sz w:val="32"/>
          <w:szCs w:val="32"/>
          <w:u w:val="single"/>
        </w:rPr>
      </w:pPr>
      <w:r w:rsidRPr="00D546EC">
        <w:rPr>
          <w:rFonts w:ascii="Arial Black" w:hAnsi="Arial Black" w:cstheme="majorBidi"/>
          <w:b/>
          <w:bCs/>
          <w:sz w:val="32"/>
          <w:szCs w:val="32"/>
          <w:u w:val="single"/>
        </w:rPr>
        <w:t>File Manipulation:</w:t>
      </w:r>
    </w:p>
    <w:p w14:paraId="4FF035A1" w14:textId="77777777" w:rsidR="00D546EC" w:rsidRPr="00D546EC" w:rsidRDefault="00D546EC" w:rsidP="00D546EC">
      <w:pPr>
        <w:pStyle w:val="a5"/>
        <w:numPr>
          <w:ilvl w:val="0"/>
          <w:numId w:val="1"/>
        </w:numPr>
        <w:spacing w:line="360" w:lineRule="auto"/>
        <w:ind w:left="357" w:hanging="357"/>
        <w:rPr>
          <w:rFonts w:ascii="Arial Black" w:hAnsi="Arial Black" w:cstheme="majorBidi"/>
          <w:b/>
          <w:bCs/>
          <w:sz w:val="28"/>
          <w:szCs w:val="28"/>
        </w:rPr>
      </w:pPr>
      <w:r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Files can be created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with the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green"/>
        </w:rPr>
        <w:t>touch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command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and directories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with the </w:t>
      </w:r>
      <w:proofErr w:type="spellStart"/>
      <w:r w:rsidRPr="00D546EC">
        <w:rPr>
          <w:rFonts w:ascii="Arial Black" w:hAnsi="Arial Black" w:cstheme="majorBidi"/>
          <w:b/>
          <w:bCs/>
          <w:sz w:val="28"/>
          <w:szCs w:val="28"/>
          <w:highlight w:val="green"/>
        </w:rPr>
        <w:t>mkdir</w:t>
      </w:r>
      <w:proofErr w:type="spellEnd"/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command.</w:t>
      </w:r>
    </w:p>
    <w:p w14:paraId="4D462F0A" w14:textId="77777777" w:rsidR="00D546EC" w:rsidRPr="00D546EC" w:rsidRDefault="00D546EC" w:rsidP="00D546EC">
      <w:pPr>
        <w:pStyle w:val="a5"/>
        <w:numPr>
          <w:ilvl w:val="0"/>
          <w:numId w:val="1"/>
        </w:numPr>
        <w:spacing w:line="360" w:lineRule="auto"/>
        <w:ind w:left="357" w:hanging="357"/>
        <w:rPr>
          <w:rFonts w:ascii="Arial Black" w:hAnsi="Arial Black" w:cstheme="majorBidi"/>
          <w:b/>
          <w:bCs/>
          <w:sz w:val="28"/>
          <w:szCs w:val="28"/>
        </w:rPr>
      </w:pPr>
      <w:r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Files can be copie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d with the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green"/>
        </w:rPr>
        <w:t>cp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command and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directories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with the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green"/>
        </w:rPr>
        <w:t>cp -r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command.</w:t>
      </w:r>
    </w:p>
    <w:p w14:paraId="18877AC9" w14:textId="77777777" w:rsidR="00D546EC" w:rsidRPr="00D546EC" w:rsidRDefault="00D546EC" w:rsidP="00D546EC">
      <w:pPr>
        <w:pStyle w:val="a5"/>
        <w:numPr>
          <w:ilvl w:val="0"/>
          <w:numId w:val="1"/>
        </w:numPr>
        <w:spacing w:line="360" w:lineRule="auto"/>
        <w:ind w:left="357" w:hanging="357"/>
        <w:rPr>
          <w:rFonts w:ascii="Arial Black" w:hAnsi="Arial Black" w:cstheme="majorBidi"/>
          <w:b/>
          <w:bCs/>
          <w:sz w:val="28"/>
          <w:szCs w:val="28"/>
        </w:rPr>
      </w:pPr>
      <w:r w:rsidRPr="00D546EC">
        <w:rPr>
          <w:rFonts w:ascii="Arial Black" w:hAnsi="Arial Black" w:cstheme="majorBidi"/>
          <w:b/>
          <w:bCs/>
          <w:sz w:val="28"/>
          <w:szCs w:val="28"/>
        </w:rPr>
        <w:lastRenderedPageBreak/>
        <w:t xml:space="preserve">Files and directories can be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moved or renamed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with the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green"/>
        </w:rPr>
        <w:t>mv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command.</w:t>
      </w:r>
    </w:p>
    <w:p w14:paraId="207E36EE" w14:textId="77777777" w:rsidR="00D546EC" w:rsidRPr="00D546EC" w:rsidRDefault="00D546EC" w:rsidP="00D546EC">
      <w:pPr>
        <w:pStyle w:val="a5"/>
        <w:numPr>
          <w:ilvl w:val="0"/>
          <w:numId w:val="1"/>
        </w:numPr>
        <w:spacing w:line="360" w:lineRule="auto"/>
        <w:ind w:left="357" w:hanging="357"/>
        <w:rPr>
          <w:rFonts w:ascii="Arial Black" w:hAnsi="Arial Black" w:cstheme="majorBidi"/>
          <w:b/>
          <w:bCs/>
          <w:sz w:val="28"/>
          <w:szCs w:val="28"/>
        </w:rPr>
      </w:pP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Files and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directories can be removed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with the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green"/>
        </w:rPr>
        <w:t>rm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command (use with caution!).</w:t>
      </w:r>
    </w:p>
    <w:p w14:paraId="0B27D9E8" w14:textId="250E0DFF" w:rsidR="00727C76" w:rsidRPr="00D546EC" w:rsidRDefault="00D546EC" w:rsidP="00D546EC">
      <w:pPr>
        <w:pStyle w:val="a5"/>
        <w:numPr>
          <w:ilvl w:val="0"/>
          <w:numId w:val="1"/>
        </w:numPr>
        <w:spacing w:line="360" w:lineRule="auto"/>
        <w:ind w:left="357" w:hanging="357"/>
        <w:rPr>
          <w:rFonts w:ascii="Arial Black" w:hAnsi="Arial Black" w:cstheme="majorBidi"/>
          <w:b/>
          <w:bCs/>
          <w:sz w:val="28"/>
          <w:szCs w:val="28"/>
        </w:rPr>
      </w:pP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The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green"/>
        </w:rPr>
        <w:t>grep</w:t>
      </w:r>
      <w:r w:rsidRPr="00D546EC">
        <w:rPr>
          <w:rFonts w:ascii="Arial Black" w:hAnsi="Arial Black" w:cstheme="majorBidi"/>
          <w:b/>
          <w:bCs/>
          <w:sz w:val="28"/>
          <w:szCs w:val="28"/>
        </w:rPr>
        <w:t xml:space="preserve"> command can be used to </w:t>
      </w:r>
      <w:r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sear</w:t>
      </w:r>
      <w:r w:rsidR="00E75487" w:rsidRPr="00D546EC">
        <w:rPr>
          <w:rFonts w:ascii="Arial Black" w:hAnsi="Arial Black" w:cstheme="majorBidi"/>
          <w:b/>
          <w:bCs/>
          <w:sz w:val="28"/>
          <w:szCs w:val="28"/>
          <w:highlight w:val="yellow"/>
        </w:rPr>
        <w:t>ch for text within files.</w:t>
      </w:r>
    </w:p>
    <w:sectPr w:rsidR="00727C76" w:rsidRPr="00D546EC" w:rsidSect="004D07B3">
      <w:footerReference w:type="default" r:id="rId10"/>
      <w:pgSz w:w="12240" w:h="15840"/>
      <w:pgMar w:top="1418" w:right="1418" w:bottom="1418" w:left="1985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66B1" w14:textId="77777777" w:rsidR="004D07B3" w:rsidRDefault="004D07B3" w:rsidP="004D07B3">
      <w:pPr>
        <w:spacing w:after="0" w:line="240" w:lineRule="auto"/>
      </w:pPr>
      <w:r>
        <w:separator/>
      </w:r>
    </w:p>
  </w:endnote>
  <w:endnote w:type="continuationSeparator" w:id="0">
    <w:p w14:paraId="73171269" w14:textId="77777777" w:rsidR="004D07B3" w:rsidRDefault="004D07B3" w:rsidP="004D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899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D9637" w14:textId="2C0387F6" w:rsidR="004D07B3" w:rsidRDefault="004D07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29D8E" w14:textId="77777777" w:rsidR="004D07B3" w:rsidRDefault="004D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C977" w14:textId="77777777" w:rsidR="004D07B3" w:rsidRDefault="004D07B3" w:rsidP="004D07B3">
      <w:pPr>
        <w:spacing w:after="0" w:line="240" w:lineRule="auto"/>
      </w:pPr>
      <w:r>
        <w:separator/>
      </w:r>
    </w:p>
  </w:footnote>
  <w:footnote w:type="continuationSeparator" w:id="0">
    <w:p w14:paraId="5F2B1AF9" w14:textId="77777777" w:rsidR="004D07B3" w:rsidRDefault="004D07B3" w:rsidP="004D0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9A"/>
    <w:multiLevelType w:val="hybridMultilevel"/>
    <w:tmpl w:val="63EA888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63338D"/>
    <w:multiLevelType w:val="hybridMultilevel"/>
    <w:tmpl w:val="E97CD7F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2CB343D"/>
    <w:multiLevelType w:val="hybridMultilevel"/>
    <w:tmpl w:val="6A8ABFD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46C6A9A"/>
    <w:multiLevelType w:val="hybridMultilevel"/>
    <w:tmpl w:val="3AD4366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2253EBE"/>
    <w:multiLevelType w:val="hybridMultilevel"/>
    <w:tmpl w:val="75769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257327">
    <w:abstractNumId w:val="4"/>
  </w:num>
  <w:num w:numId="2" w16cid:durableId="342781240">
    <w:abstractNumId w:val="2"/>
  </w:num>
  <w:num w:numId="3" w16cid:durableId="1707608">
    <w:abstractNumId w:val="1"/>
  </w:num>
  <w:num w:numId="4" w16cid:durableId="804544696">
    <w:abstractNumId w:val="0"/>
  </w:num>
  <w:num w:numId="5" w16cid:durableId="16085814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73"/>
    <w:rsid w:val="0024047E"/>
    <w:rsid w:val="00304A73"/>
    <w:rsid w:val="004235E0"/>
    <w:rsid w:val="004D07B3"/>
    <w:rsid w:val="00727C76"/>
    <w:rsid w:val="007B370F"/>
    <w:rsid w:val="007E75CE"/>
    <w:rsid w:val="00BA68F9"/>
    <w:rsid w:val="00D546EC"/>
    <w:rsid w:val="00DA398B"/>
    <w:rsid w:val="00DF5D5A"/>
    <w:rsid w:val="00E75487"/>
    <w:rsid w:val="00E917EF"/>
    <w:rsid w:val="00F5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  <o:colormenu v:ext="edit" fillcolor="#ffc000"/>
    </o:shapedefaults>
    <o:shapelayout v:ext="edit">
      <o:idmap v:ext="edit" data="1"/>
    </o:shapelayout>
  </w:shapeDefaults>
  <w:decimalSymbol w:val="."/>
  <w:listSeparator w:val=","/>
  <w14:docId w14:val="534F7A18"/>
  <w15:chartTrackingRefBased/>
  <w15:docId w15:val="{843C2421-FA0D-4D0D-87A9-C3EE6AA3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BA68F9"/>
    <w:rPr>
      <w:b/>
      <w:bCs/>
    </w:rPr>
  </w:style>
  <w:style w:type="paragraph" w:styleId="a5">
    <w:name w:val="List Paragraph"/>
    <w:basedOn w:val="a"/>
    <w:uiPriority w:val="34"/>
    <w:qFormat/>
    <w:rsid w:val="00E75487"/>
    <w:pPr>
      <w:ind w:left="720"/>
      <w:contextualSpacing/>
    </w:pPr>
  </w:style>
  <w:style w:type="paragraph" w:styleId="a6">
    <w:name w:val="No Spacing"/>
    <w:link w:val="Char"/>
    <w:uiPriority w:val="1"/>
    <w:qFormat/>
    <w:rsid w:val="00D546E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بلا تباعد Char"/>
    <w:basedOn w:val="a0"/>
    <w:link w:val="a6"/>
    <w:uiPriority w:val="1"/>
    <w:rsid w:val="00D546EC"/>
    <w:rPr>
      <w:rFonts w:eastAsiaTheme="minorEastAsia"/>
      <w:kern w:val="0"/>
      <w14:ligatures w14:val="none"/>
    </w:rPr>
  </w:style>
  <w:style w:type="character" w:styleId="Hyperlink">
    <w:name w:val="Hyperlink"/>
    <w:basedOn w:val="a0"/>
    <w:uiPriority w:val="99"/>
    <w:semiHidden/>
    <w:unhideWhenUsed/>
    <w:rsid w:val="00D546EC"/>
    <w:rPr>
      <w:color w:val="0000FF"/>
      <w:u w:val="single"/>
    </w:rPr>
  </w:style>
  <w:style w:type="character" w:styleId="HTMLCode">
    <w:name w:val="HTML Code"/>
    <w:basedOn w:val="a0"/>
    <w:uiPriority w:val="99"/>
    <w:semiHidden/>
    <w:unhideWhenUsed/>
    <w:rsid w:val="007E75CE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4D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4D07B3"/>
  </w:style>
  <w:style w:type="paragraph" w:styleId="a8">
    <w:name w:val="footer"/>
    <w:basedOn w:val="a"/>
    <w:link w:val="Char1"/>
    <w:uiPriority w:val="99"/>
    <w:unhideWhenUsed/>
    <w:rsid w:val="004D0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4D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أخضر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C31-21FF-4D3E-81F1-D39CBFE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a melhem</dc:creator>
  <cp:keywords/>
  <dc:description/>
  <cp:lastModifiedBy>duaa melhem</cp:lastModifiedBy>
  <cp:revision>2</cp:revision>
  <dcterms:created xsi:type="dcterms:W3CDTF">2023-04-30T18:25:00Z</dcterms:created>
  <dcterms:modified xsi:type="dcterms:W3CDTF">2023-04-30T18:25:00Z</dcterms:modified>
</cp:coreProperties>
</file>